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A3" w:rsidRDefault="005149A3" w:rsidP="005149A3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 О ЗАЧИСЛЕНИИ ДЕТЕЙ</w:t>
      </w:r>
    </w:p>
    <w:p w:rsidR="005149A3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 м</w:t>
      </w:r>
      <w:r w:rsidRPr="009277B4"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7B4">
        <w:rPr>
          <w:rFonts w:ascii="Times New Roman" w:hAnsi="Times New Roman"/>
          <w:b/>
          <w:sz w:val="24"/>
          <w:szCs w:val="24"/>
        </w:rPr>
        <w:t>«Детский сад общеразвивающего вида № 14 «Искорка»</w:t>
      </w: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165300 г"/>
        </w:smartTagPr>
        <w:r w:rsidRPr="009277B4">
          <w:rPr>
            <w:rFonts w:ascii="Times New Roman" w:hAnsi="Times New Roman"/>
            <w:b/>
            <w:sz w:val="24"/>
            <w:szCs w:val="24"/>
          </w:rPr>
          <w:t>165300 г</w:t>
        </w:r>
      </w:smartTag>
      <w:r w:rsidRPr="009277B4">
        <w:rPr>
          <w:rFonts w:ascii="Times New Roman" w:hAnsi="Times New Roman"/>
          <w:b/>
          <w:sz w:val="24"/>
          <w:szCs w:val="24"/>
        </w:rPr>
        <w:t>.Котлас, ул. Кедрова , д.14</w:t>
      </w:r>
    </w:p>
    <w:p w:rsidR="005149A3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 2-01-17</w:t>
      </w: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год</w:t>
      </w: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9A3" w:rsidRPr="002322E7" w:rsidRDefault="005149A3" w:rsidP="005149A3">
      <w:pPr>
        <w:rPr>
          <w:rFonts w:ascii="Times New Roman" w:hAnsi="Times New Roman"/>
          <w:sz w:val="24"/>
          <w:szCs w:val="24"/>
        </w:rPr>
      </w:pPr>
      <w:r w:rsidRPr="002322E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№ 347 от 13.12.2016 г.; № 352 от 16.12.2016 г.</w:t>
      </w:r>
      <w:r>
        <w:rPr>
          <w:rFonts w:ascii="Times New Roman" w:hAnsi="Times New Roman"/>
          <w:sz w:val="24"/>
          <w:szCs w:val="24"/>
        </w:rPr>
        <w:t xml:space="preserve">  № 25 от 10.02.2017; № 65 от 24.03.2017 г.</w:t>
      </w:r>
      <w:r w:rsidRPr="002322E7">
        <w:rPr>
          <w:rFonts w:ascii="Times New Roman" w:hAnsi="Times New Roman"/>
          <w:sz w:val="24"/>
          <w:szCs w:val="24"/>
        </w:rPr>
        <w:t xml:space="preserve">.« О комплектовании муниципальных дошкольных образовательных учреждений  на 2016-2017 учебный год» , </w:t>
      </w:r>
    </w:p>
    <w:p w:rsidR="005149A3" w:rsidRDefault="005149A3" w:rsidP="005149A3">
      <w:pPr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0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9.01.2017 г.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>№ 439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0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1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2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3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1..2017</w:t>
      </w:r>
      <w:r w:rsidRPr="00334510">
        <w:rPr>
          <w:rFonts w:ascii="Times New Roman" w:hAnsi="Times New Roman"/>
          <w:b/>
          <w:sz w:val="24"/>
          <w:szCs w:val="24"/>
        </w:rPr>
        <w:t xml:space="preserve"> г.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>№ 444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5</w:t>
      </w:r>
    </w:p>
    <w:p w:rsidR="005149A3" w:rsidRPr="00FA1DCB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01.2017 г</w:t>
      </w:r>
    </w:p>
    <w:p w:rsidR="005149A3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 xml:space="preserve">№ 446 </w:t>
      </w:r>
    </w:p>
    <w:p w:rsidR="005149A3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6.01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7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2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8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3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9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0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2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1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2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№ 453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2.06.2017 г</w:t>
      </w:r>
    </w:p>
    <w:p w:rsidR="005149A3" w:rsidRPr="00F33E62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338</w:t>
      </w:r>
    </w:p>
    <w:p w:rsidR="005149A3" w:rsidRPr="0064656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Pr="002322E7" w:rsidRDefault="005149A3" w:rsidP="005149A3">
      <w:pPr>
        <w:ind w:firstLine="708"/>
        <w:rPr>
          <w:rFonts w:ascii="Times New Roman" w:hAnsi="Times New Roman"/>
          <w:sz w:val="24"/>
          <w:szCs w:val="24"/>
        </w:rPr>
      </w:pPr>
      <w:r w:rsidRPr="002322E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№ 347 от 13.12.2016 г.; № 352 от 16.12.2016 г.</w:t>
      </w:r>
      <w:r>
        <w:rPr>
          <w:rFonts w:ascii="Times New Roman" w:hAnsi="Times New Roman"/>
          <w:sz w:val="24"/>
          <w:szCs w:val="24"/>
        </w:rPr>
        <w:t xml:space="preserve">  № 25 от 10.02.2017; № 65 от 24.03.2017 г., № 119 от 26.05.2017 г.</w:t>
      </w:r>
      <w:r w:rsidRPr="002322E7">
        <w:rPr>
          <w:rFonts w:ascii="Times New Roman" w:hAnsi="Times New Roman"/>
          <w:sz w:val="24"/>
          <w:szCs w:val="24"/>
        </w:rPr>
        <w:t xml:space="preserve">« О комплектовании муниципальных дошкольных образовательных учреждений  на 2016-2017 учебный год» , </w:t>
      </w:r>
    </w:p>
    <w:p w:rsidR="005149A3" w:rsidRPr="00D83411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6.2017 г</w:t>
      </w:r>
    </w:p>
    <w:p w:rsidR="005149A3" w:rsidRPr="009C1F27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454</w:t>
      </w:r>
    </w:p>
    <w:p w:rsidR="005149A3" w:rsidRPr="00884975" w:rsidRDefault="005149A3" w:rsidP="005149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4975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   « О комплектовании муниципальных дошкольных образовательных учреждений  на 2017-2018 учебный год» , 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1.09..2017 г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A707BE">
        <w:rPr>
          <w:rFonts w:ascii="Times New Roman" w:hAnsi="Times New Roman"/>
          <w:sz w:val="24"/>
          <w:szCs w:val="24"/>
        </w:rPr>
        <w:t>№ 45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lastRenderedPageBreak/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6</w:t>
      </w:r>
    </w:p>
    <w:p w:rsidR="005149A3" w:rsidRDefault="005149A3" w:rsidP="005149A3">
      <w:pPr>
        <w:spacing w:after="0" w:line="240" w:lineRule="auto"/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09.2017 г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A707BE">
        <w:rPr>
          <w:rFonts w:ascii="Times New Roman" w:hAnsi="Times New Roman"/>
          <w:sz w:val="24"/>
          <w:szCs w:val="24"/>
        </w:rPr>
        <w:t>№ 48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4/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5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49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6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8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9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50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501</w:t>
      </w:r>
    </w:p>
    <w:p w:rsidR="005149A3" w:rsidRDefault="005149A3" w:rsidP="005149A3">
      <w:r>
        <w:tab/>
      </w:r>
      <w:r>
        <w:tab/>
      </w:r>
      <w:r>
        <w:tab/>
      </w:r>
      <w:r>
        <w:tab/>
        <w:t xml:space="preserve"> 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9.2017 г</w:t>
      </w:r>
    </w:p>
    <w:p w:rsidR="005149A3" w:rsidRPr="004E2ABF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2</w:t>
      </w:r>
    </w:p>
    <w:p w:rsidR="005149A3" w:rsidRDefault="005149A3" w:rsidP="005149A3"/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7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4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6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8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9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4.2017 г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</w:t>
      </w:r>
      <w:r w:rsidRPr="004E2ABF">
        <w:rPr>
          <w:rFonts w:ascii="Times New Roman" w:hAnsi="Times New Roman"/>
          <w:sz w:val="24"/>
          <w:szCs w:val="24"/>
        </w:rPr>
        <w:t>2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4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/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1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6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8</w:t>
      </w:r>
    </w:p>
    <w:p w:rsidR="005149A3" w:rsidRDefault="005149A3" w:rsidP="005149A3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9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1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2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2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2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7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4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3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6</w:t>
      </w:r>
    </w:p>
    <w:p w:rsidR="005149A3" w:rsidRDefault="005149A3" w:rsidP="005149A3"/>
    <w:p w:rsidR="005149A3" w:rsidRPr="009C1F27" w:rsidRDefault="005149A3" w:rsidP="005149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 « О комплектовании муниципальных дошкольных образовательных учреждений  на 2017-2018 учебный год» , </w:t>
      </w:r>
    </w:p>
    <w:p w:rsidR="005149A3" w:rsidRDefault="005149A3" w:rsidP="005149A3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8</w:t>
      </w:r>
    </w:p>
    <w:p w:rsidR="005149A3" w:rsidRDefault="005149A3" w:rsidP="005149A3">
      <w:pPr>
        <w:jc w:val="both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9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9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30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10.2017 г</w:t>
      </w:r>
    </w:p>
    <w:p w:rsidR="005149A3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1</w:t>
      </w:r>
    </w:p>
    <w:p w:rsidR="00664020" w:rsidRPr="009C1F27" w:rsidRDefault="00664020" w:rsidP="005149A3">
      <w:pPr>
        <w:rPr>
          <w:rFonts w:ascii="Times New Roman" w:hAnsi="Times New Roman"/>
          <w:sz w:val="24"/>
          <w:szCs w:val="24"/>
        </w:rPr>
      </w:pPr>
    </w:p>
    <w:p w:rsidR="00664020" w:rsidRDefault="00664020" w:rsidP="00664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10.2017 г</w:t>
      </w:r>
    </w:p>
    <w:p w:rsidR="00664020" w:rsidRDefault="00664020" w:rsidP="00664020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2</w:t>
      </w:r>
    </w:p>
    <w:p w:rsidR="00664020" w:rsidRDefault="00664020" w:rsidP="00664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7.10.2017 г</w:t>
      </w:r>
    </w:p>
    <w:p w:rsidR="00664020" w:rsidRPr="009C1F27" w:rsidRDefault="00664020" w:rsidP="00664020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3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10.2017 г</w:t>
      </w:r>
    </w:p>
    <w:p w:rsidR="00BE6EFE" w:rsidRPr="009C1F27" w:rsidRDefault="00BE6EFE" w:rsidP="00BE6EFE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4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0.2017 г</w:t>
      </w:r>
    </w:p>
    <w:p w:rsidR="00BE6EFE" w:rsidRDefault="00BE6EFE" w:rsidP="00BE6EFE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5</w:t>
      </w:r>
    </w:p>
    <w:p w:rsidR="00BE6EFE" w:rsidRPr="009C1F27" w:rsidRDefault="00BE6EFE" w:rsidP="00BE6E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</w:t>
      </w:r>
      <w:r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BE6EFE" w:rsidRPr="009C1F27" w:rsidRDefault="00BE6EFE" w:rsidP="00BE6EFE">
      <w:pPr>
        <w:rPr>
          <w:rFonts w:ascii="Times New Roman" w:hAnsi="Times New Roman"/>
          <w:sz w:val="24"/>
          <w:szCs w:val="24"/>
        </w:rPr>
      </w:pP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10.2017 г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6</w:t>
      </w:r>
    </w:p>
    <w:p w:rsidR="00BE6EFE" w:rsidRPr="009C1F27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7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8</w:t>
      </w:r>
    </w:p>
    <w:p w:rsidR="00C815F8" w:rsidRDefault="00C815F8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5F8" w:rsidRDefault="00C815F8" w:rsidP="00C8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8.11.2017 г</w:t>
      </w:r>
    </w:p>
    <w:p w:rsidR="00C815F8" w:rsidRDefault="00C815F8" w:rsidP="00C81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9</w:t>
      </w:r>
    </w:p>
    <w:p w:rsidR="00C815F8" w:rsidRPr="009C1F27" w:rsidRDefault="00C815F8" w:rsidP="00C81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7809A1" w:rsidRDefault="007809A1" w:rsidP="007809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3.11.2017 г</w:t>
      </w:r>
    </w:p>
    <w:p w:rsidR="007809A1" w:rsidRDefault="007809A1" w:rsidP="007809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0</w:t>
      </w:r>
    </w:p>
    <w:p w:rsidR="00E01134" w:rsidRDefault="00E01134" w:rsidP="007809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134" w:rsidRDefault="00E01134" w:rsidP="00E01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11.2017 г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1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EFE" w:rsidRDefault="00BE6EFE" w:rsidP="00BE6E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1134" w:rsidRDefault="00BE6EFE" w:rsidP="00E0113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1134"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 w:rsidR="00E01134">
        <w:rPr>
          <w:rFonts w:ascii="Times New Roman" w:hAnsi="Times New Roman"/>
          <w:sz w:val="24"/>
          <w:szCs w:val="24"/>
        </w:rPr>
        <w:t>№ 211 от 20.10.2017 , № 233 от 24.11.2017 г.</w:t>
      </w:r>
      <w:r w:rsidR="00E01134"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2.2017 г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2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134" w:rsidRPr="009C1F27" w:rsidRDefault="00E01134" w:rsidP="00E01134">
      <w:pPr>
        <w:jc w:val="both"/>
        <w:rPr>
          <w:rFonts w:ascii="Times New Roman" w:hAnsi="Times New Roman"/>
          <w:sz w:val="24"/>
          <w:szCs w:val="24"/>
        </w:rPr>
      </w:pP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64020" w:rsidRDefault="00664020" w:rsidP="00664020">
      <w:pPr>
        <w:rPr>
          <w:rFonts w:ascii="Times New Roman" w:hAnsi="Times New Roman"/>
          <w:sz w:val="24"/>
          <w:szCs w:val="24"/>
        </w:rPr>
      </w:pPr>
    </w:p>
    <w:p w:rsidR="00664020" w:rsidRPr="00C928E5" w:rsidRDefault="00160F1F" w:rsidP="00664020">
      <w:pPr>
        <w:rPr>
          <w:rFonts w:ascii="Times New Roman" w:hAnsi="Times New Roman"/>
          <w:b/>
          <w:sz w:val="44"/>
          <w:szCs w:val="44"/>
        </w:rPr>
      </w:pPr>
      <w:r w:rsidRPr="00C928E5">
        <w:rPr>
          <w:rFonts w:ascii="Times New Roman" w:hAnsi="Times New Roman"/>
          <w:b/>
          <w:sz w:val="44"/>
          <w:szCs w:val="44"/>
        </w:rPr>
        <w:lastRenderedPageBreak/>
        <w:t>2018 год</w:t>
      </w:r>
    </w:p>
    <w:p w:rsidR="00160F1F" w:rsidRDefault="00160F1F" w:rsidP="00160F1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160F1F" w:rsidRDefault="00160F1F" w:rsidP="00160F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BE7E3D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.01.2018 г</w:t>
      </w:r>
    </w:p>
    <w:p w:rsidR="00160F1F" w:rsidRDefault="00160F1F" w:rsidP="00160F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3</w:t>
      </w:r>
    </w:p>
    <w:p w:rsidR="00BE7E3D" w:rsidRDefault="00BE7E3D" w:rsidP="00BE7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28 от 13.02.2018 </w:t>
      </w:r>
      <w:r w:rsidRPr="009C1F27">
        <w:rPr>
          <w:rFonts w:ascii="Times New Roman" w:hAnsi="Times New Roman"/>
          <w:sz w:val="24"/>
          <w:szCs w:val="24"/>
        </w:rPr>
        <w:t xml:space="preserve">« О комплектовании муниципальных дошкольных образовательных учреждений  на 2017-2018 учебный год» , </w:t>
      </w:r>
    </w:p>
    <w:p w:rsidR="009A3E57" w:rsidRDefault="009A3E57" w:rsidP="009A3E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BE7E3D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02.2018 г</w:t>
      </w:r>
    </w:p>
    <w:p w:rsidR="009A3E57" w:rsidRDefault="009A3E57" w:rsidP="009A3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4</w:t>
      </w:r>
    </w:p>
    <w:p w:rsidR="00BE7E3D" w:rsidRDefault="00BE7E3D" w:rsidP="009A3E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E3D" w:rsidRDefault="00BE7E3D" w:rsidP="00BE7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32 от 21.02.2018 г.</w:t>
      </w:r>
      <w:r w:rsidRPr="009C1F27">
        <w:rPr>
          <w:rFonts w:ascii="Times New Roman" w:hAnsi="Times New Roman"/>
          <w:sz w:val="24"/>
          <w:szCs w:val="24"/>
        </w:rPr>
        <w:t xml:space="preserve">« О комплектовании муниципальных дошкольных образовательных учреждений  на 2017-2018 учебный год» , 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6.02.2018 г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5</w:t>
      </w:r>
    </w:p>
    <w:p w:rsidR="00664020" w:rsidRPr="009C1F27" w:rsidRDefault="00664020" w:rsidP="00664020">
      <w:pPr>
        <w:rPr>
          <w:rFonts w:ascii="Times New Roman" w:hAnsi="Times New Roman"/>
          <w:sz w:val="24"/>
          <w:szCs w:val="24"/>
        </w:rPr>
      </w:pPr>
    </w:p>
    <w:p w:rsidR="00BE7E3D" w:rsidRDefault="00BE7E3D" w:rsidP="00BE7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7.02.2018 г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6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E3D" w:rsidRDefault="00BE7E3D" w:rsidP="00BE7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32 от 21.02.2018 г. № 70 от 28.03.2018 г.«О </w:t>
      </w:r>
      <w:r w:rsidRPr="009C1F27">
        <w:rPr>
          <w:rFonts w:ascii="Times New Roman" w:hAnsi="Times New Roman"/>
          <w:sz w:val="24"/>
          <w:szCs w:val="24"/>
        </w:rPr>
        <w:t xml:space="preserve">комплектовании муниципальных дошкольных образовательных учреждений  на 2017-2018 учебный год» , 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2.04.2018 г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7</w:t>
      </w:r>
    </w:p>
    <w:p w:rsidR="00BE7E3D" w:rsidRDefault="00BE7E3D" w:rsidP="00BE7E3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8</w:t>
      </w:r>
    </w:p>
    <w:p w:rsidR="00BE7E3D" w:rsidRDefault="00BE7E3D" w:rsidP="00BE7E3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9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1DF" w:rsidRDefault="004A31DF" w:rsidP="004A31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На основании распоряжения Управления по социальным вопросам , Комитета по образованию  администрации МО «Котлас</w:t>
      </w:r>
      <w:r>
        <w:rPr>
          <w:rFonts w:ascii="Times New Roman" w:hAnsi="Times New Roman"/>
          <w:sz w:val="24"/>
          <w:szCs w:val="24"/>
        </w:rPr>
        <w:t xml:space="preserve"> от 18.06.2018г № 145 « О приеме детей в МБДОУ на летний период»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1.06.2018 г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0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/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1DF" w:rsidRDefault="004A31DF" w:rsidP="004A31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32 от 21.02.2018 г. № 70 от 28.03.2018 ; № 119 от 16.05.2018; № 155 от 20.06.2018; № 161 от 27.06.2018; № 165 от 27.06.2018г. .«О </w:t>
      </w:r>
      <w:r w:rsidRPr="009C1F27">
        <w:rPr>
          <w:rFonts w:ascii="Times New Roman" w:hAnsi="Times New Roman"/>
          <w:sz w:val="24"/>
          <w:szCs w:val="24"/>
        </w:rPr>
        <w:t xml:space="preserve">комплектовании муниципальных дошкольных образовательных учреждений  на 2017-2018 учебный год» , 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07.2018 г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1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/>
    <w:p w:rsidR="004A31DF" w:rsidRDefault="004A31DF" w:rsidP="004A3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3.09.2018 г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2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3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4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5</w:t>
      </w:r>
    </w:p>
    <w:p w:rsidR="004A31DF" w:rsidRDefault="004A31DF" w:rsidP="004A31DF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6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7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8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9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0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1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2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3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4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5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6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7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8</w:t>
      </w:r>
    </w:p>
    <w:p w:rsidR="004A31DF" w:rsidRDefault="004A31DF" w:rsidP="004A31DF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9</w:t>
      </w:r>
    </w:p>
    <w:p w:rsidR="004A31DF" w:rsidRDefault="004A31DF" w:rsidP="004A31DF"/>
    <w:p w:rsidR="00C928E5" w:rsidRDefault="00C928E5" w:rsidP="00C92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09.2018 г</w:t>
      </w:r>
    </w:p>
    <w:p w:rsidR="00C928E5" w:rsidRDefault="00C928E5" w:rsidP="00C9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0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C928E5" w:rsidRDefault="00C928E5" w:rsidP="00C92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5.09.2018 г</w:t>
      </w:r>
    </w:p>
    <w:p w:rsidR="00C928E5" w:rsidRDefault="00C928E5" w:rsidP="00C9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1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2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3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4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5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6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7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lastRenderedPageBreak/>
        <w:t xml:space="preserve">№ </w:t>
      </w:r>
      <w:r>
        <w:rPr>
          <w:rFonts w:ascii="Times New Roman" w:hAnsi="Times New Roman"/>
          <w:sz w:val="24"/>
          <w:szCs w:val="24"/>
        </w:rPr>
        <w:t xml:space="preserve"> 578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9</w:t>
      </w:r>
    </w:p>
    <w:p w:rsidR="00C928E5" w:rsidRDefault="00C928E5" w:rsidP="004A31DF"/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0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1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2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3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4</w:t>
      </w:r>
    </w:p>
    <w:p w:rsidR="00C928E5" w:rsidRDefault="005573E9" w:rsidP="004A31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12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5</w:t>
      </w:r>
    </w:p>
    <w:p w:rsidR="005573E9" w:rsidRDefault="005573E9" w:rsidP="004A31DF"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2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6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7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8</w:t>
      </w:r>
    </w:p>
    <w:p w:rsidR="004A31DF" w:rsidRDefault="005573E9" w:rsidP="004A31DF"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4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9</w:t>
      </w:r>
    </w:p>
    <w:p w:rsidR="004A31DF" w:rsidRDefault="005573E9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7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0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1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2</w:t>
      </w:r>
    </w:p>
    <w:p w:rsidR="004A31DF" w:rsidRDefault="005573E9" w:rsidP="004A31DF"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3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4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5</w:t>
      </w:r>
      <w:r w:rsidRPr="005573E9">
        <w:rPr>
          <w:rFonts w:ascii="Times New Roman" w:hAnsi="Times New Roman"/>
          <w:b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0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6</w:t>
      </w:r>
    </w:p>
    <w:p w:rsidR="005E7214" w:rsidRDefault="005E7214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214" w:rsidRDefault="005E7214" w:rsidP="005E7214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>На основании распоряжения Управления по социальным вопросам , Комитета по образованию  администрации МО «Котлас»   № 11 от 26.01.2018г.; № 28 от 13.02.2018г.; № 32 от  21.02.2018г.; №70 от 28.03.2018; № 119 от 16.05.2018г.; № 155 от 20.06.2018 г.;  № 161 от 27.06.2018г.;№ 165 от 27.06.2018 г; № 179 от 01.08.2018 г. № 192 от 19.09.2018 г « О комплектовании муниципальных дошкольных образовательных учреждений  на 2018-2019 учебный год» ,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19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4.09.2018 г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7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 598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478" w:rsidRDefault="00522478" w:rsidP="005224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09.2018 г</w:t>
      </w:r>
    </w:p>
    <w:p w:rsidR="00522478" w:rsidRDefault="00522478" w:rsidP="005224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9</w:t>
      </w:r>
    </w:p>
    <w:p w:rsidR="00522478" w:rsidRDefault="00522478" w:rsidP="005224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5E7214" w:rsidRPr="005E7214" w:rsidRDefault="005E7214" w:rsidP="005E7214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395690" w:rsidRDefault="005E7214" w:rsidP="003956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7214">
        <w:rPr>
          <w:rFonts w:ascii="Times New Roman" w:hAnsi="Times New Roman"/>
        </w:rPr>
        <w:t xml:space="preserve"> </w:t>
      </w:r>
      <w:r w:rsidR="00395690" w:rsidRPr="00334510">
        <w:rPr>
          <w:rFonts w:ascii="Times New Roman" w:hAnsi="Times New Roman"/>
          <w:b/>
          <w:sz w:val="24"/>
          <w:szCs w:val="24"/>
        </w:rPr>
        <w:t>Приказ №</w:t>
      </w:r>
      <w:r w:rsidR="00395690">
        <w:rPr>
          <w:rFonts w:ascii="Times New Roman" w:hAnsi="Times New Roman"/>
          <w:b/>
          <w:sz w:val="24"/>
          <w:szCs w:val="24"/>
        </w:rPr>
        <w:t xml:space="preserve">21 </w:t>
      </w:r>
      <w:r w:rsidR="00395690"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395690">
        <w:rPr>
          <w:rFonts w:ascii="Times New Roman" w:hAnsi="Times New Roman"/>
          <w:b/>
          <w:sz w:val="24"/>
          <w:szCs w:val="24"/>
        </w:rPr>
        <w:t>27.09.2018 г</w:t>
      </w:r>
    </w:p>
    <w:p w:rsidR="00395690" w:rsidRDefault="00395690" w:rsidP="003956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0</w:t>
      </w:r>
    </w:p>
    <w:p w:rsidR="00395690" w:rsidRDefault="00395690" w:rsidP="003956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95690" w:rsidRPr="005E7214" w:rsidRDefault="00395690" w:rsidP="00395690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7C085F" w:rsidRDefault="00395690" w:rsidP="007C0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7214">
        <w:rPr>
          <w:rFonts w:ascii="Times New Roman" w:hAnsi="Times New Roman"/>
        </w:rPr>
        <w:t xml:space="preserve"> </w:t>
      </w:r>
      <w:r w:rsidR="007C085F" w:rsidRPr="00334510">
        <w:rPr>
          <w:rFonts w:ascii="Times New Roman" w:hAnsi="Times New Roman"/>
          <w:b/>
          <w:sz w:val="24"/>
          <w:szCs w:val="24"/>
        </w:rPr>
        <w:t>Приказ №</w:t>
      </w:r>
      <w:bookmarkStart w:id="0" w:name="_GoBack"/>
      <w:bookmarkEnd w:id="0"/>
      <w:r w:rsidR="007C085F">
        <w:rPr>
          <w:rFonts w:ascii="Times New Roman" w:hAnsi="Times New Roman"/>
          <w:b/>
          <w:sz w:val="24"/>
          <w:szCs w:val="24"/>
        </w:rPr>
        <w:t>2</w:t>
      </w:r>
      <w:r w:rsidR="007C085F">
        <w:rPr>
          <w:rFonts w:ascii="Times New Roman" w:hAnsi="Times New Roman"/>
          <w:b/>
          <w:sz w:val="24"/>
          <w:szCs w:val="24"/>
        </w:rPr>
        <w:t xml:space="preserve">1 </w:t>
      </w:r>
      <w:r w:rsidR="007C085F"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7C085F">
        <w:rPr>
          <w:rFonts w:ascii="Times New Roman" w:hAnsi="Times New Roman"/>
          <w:b/>
          <w:sz w:val="24"/>
          <w:szCs w:val="24"/>
        </w:rPr>
        <w:t>02.10</w:t>
      </w:r>
      <w:r w:rsidR="007C085F">
        <w:rPr>
          <w:rFonts w:ascii="Times New Roman" w:hAnsi="Times New Roman"/>
          <w:b/>
          <w:sz w:val="24"/>
          <w:szCs w:val="24"/>
        </w:rPr>
        <w:t>.2018 г</w:t>
      </w:r>
    </w:p>
    <w:p w:rsidR="007C085F" w:rsidRDefault="007C085F" w:rsidP="007C08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</w:t>
      </w:r>
      <w:r>
        <w:rPr>
          <w:rFonts w:ascii="Times New Roman" w:hAnsi="Times New Roman"/>
          <w:sz w:val="24"/>
          <w:szCs w:val="24"/>
        </w:rPr>
        <w:t>1</w:t>
      </w:r>
    </w:p>
    <w:p w:rsidR="007C085F" w:rsidRDefault="007C085F" w:rsidP="007C08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7C085F" w:rsidRPr="005E7214" w:rsidRDefault="007C085F" w:rsidP="007C085F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395690" w:rsidRPr="005E7214" w:rsidRDefault="00395690" w:rsidP="00395690">
      <w:pPr>
        <w:jc w:val="both"/>
        <w:rPr>
          <w:rFonts w:ascii="Times New Roman" w:hAnsi="Times New Roman"/>
        </w:rPr>
      </w:pPr>
    </w:p>
    <w:p w:rsidR="005E7214" w:rsidRPr="005E7214" w:rsidRDefault="005E7214" w:rsidP="005E7214">
      <w:pPr>
        <w:jc w:val="both"/>
        <w:rPr>
          <w:rFonts w:ascii="Times New Roman" w:hAnsi="Times New Roman"/>
        </w:rPr>
      </w:pPr>
    </w:p>
    <w:p w:rsidR="005E7214" w:rsidRPr="005E7214" w:rsidRDefault="005E7214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/>
    <w:sectPr w:rsidR="004A3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A3"/>
    <w:rsid w:val="00160F1F"/>
    <w:rsid w:val="002709ED"/>
    <w:rsid w:val="00395690"/>
    <w:rsid w:val="004A31DF"/>
    <w:rsid w:val="005149A3"/>
    <w:rsid w:val="00522478"/>
    <w:rsid w:val="005573E9"/>
    <w:rsid w:val="005E7214"/>
    <w:rsid w:val="00664020"/>
    <w:rsid w:val="007809A1"/>
    <w:rsid w:val="007C085F"/>
    <w:rsid w:val="009A3E57"/>
    <w:rsid w:val="00AB6E37"/>
    <w:rsid w:val="00AD5FCB"/>
    <w:rsid w:val="00BE6EFE"/>
    <w:rsid w:val="00BE7E3D"/>
    <w:rsid w:val="00C815F8"/>
    <w:rsid w:val="00C928E5"/>
    <w:rsid w:val="00DB0A98"/>
    <w:rsid w:val="00E0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C94F-2C72-48C3-B064-E0588C9D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Методкабинет</cp:lastModifiedBy>
  <cp:revision>29</cp:revision>
  <cp:lastPrinted>2017-11-09T11:22:00Z</cp:lastPrinted>
  <dcterms:created xsi:type="dcterms:W3CDTF">2017-10-16T09:07:00Z</dcterms:created>
  <dcterms:modified xsi:type="dcterms:W3CDTF">2018-10-02T12:23:00Z</dcterms:modified>
</cp:coreProperties>
</file>